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3D4" w:rsidRPr="00B77F41" w:rsidRDefault="00BA54DA" w:rsidP="00B77F41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75pt;margin-top:-15.35pt;width:47.3pt;height:56.75pt;z-index:251659264">
            <v:imagedata r:id="rId5" o:title="" grayscale="t" bilevel="t"/>
            <w10:wrap type="topAndBottom"/>
          </v:shape>
          <o:OLEObject Type="Embed" ProgID="MSPhotoEd.3" ShapeID="_x0000_s1027" DrawAspect="Content" ObjectID="_1515309321" r:id="rId6"/>
        </w:object>
      </w:r>
    </w:p>
    <w:p w:rsidR="00B77F41" w:rsidRPr="00B77F41" w:rsidRDefault="00B77F41" w:rsidP="00B77F41"/>
    <w:p w:rsidR="009333D4" w:rsidRPr="0033404E" w:rsidRDefault="009333D4" w:rsidP="0093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МИНИСТРАЦИЯ МУНИЦИПАЛЬНОГО ОБРАЗОВАНИЯ – </w:t>
      </w:r>
    </w:p>
    <w:p w:rsidR="009333D4" w:rsidRPr="0033404E" w:rsidRDefault="009333D4" w:rsidP="0093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УТЯТИНСКИЙ МУНИЦИПАЛЬНЫЙ РАЙОН РЯЗАНСКОЙ ОБЛАСТИ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333D4" w:rsidRPr="0033404E" w:rsidRDefault="009333D4" w:rsidP="00933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3340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</w:t>
      </w:r>
    </w:p>
    <w:p w:rsidR="009333D4" w:rsidRPr="0033404E" w:rsidRDefault="009333D4" w:rsidP="009333D4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 января 2016</w:t>
      </w:r>
      <w:r w:rsidRPr="00334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№ 21</w:t>
      </w:r>
      <w:r w:rsidRPr="00334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33D4" w:rsidRPr="0033404E" w:rsidRDefault="009333D4" w:rsidP="00933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рждении Положения «О порядке  </w:t>
      </w:r>
      <w:r w:rsidRPr="00334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питания учащихся </w:t>
      </w:r>
    </w:p>
    <w:p w:rsidR="009333D4" w:rsidRPr="0033404E" w:rsidRDefault="009333D4" w:rsidP="009333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 </w:t>
      </w:r>
      <w:r w:rsidRPr="00334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й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яти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4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» </w:t>
      </w:r>
    </w:p>
    <w:p w:rsidR="009333D4" w:rsidRPr="0033404E" w:rsidRDefault="009333D4" w:rsidP="00933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3D4" w:rsidRPr="0033404E" w:rsidRDefault="009333D4" w:rsidP="009333D4">
      <w:pPr>
        <w:numPr>
          <w:ilvl w:val="1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"Об общих принципах организации местного самоуправления в Российской Федерации", ст. 37 Федерального закона от 29.12.2012 г. № 273-ФЗ «Об образовании в Российской Федерации», в целях совершенствования организации питания учащихся муниципальных обще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муниципального образования – </w:t>
      </w:r>
      <w:proofErr w:type="spellStart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тинский</w:t>
      </w:r>
      <w:proofErr w:type="spellEnd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язанской области, администрация муниципального образования – </w:t>
      </w:r>
      <w:proofErr w:type="spellStart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тинский</w:t>
      </w:r>
      <w:proofErr w:type="spellEnd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язанской области  </w:t>
      </w:r>
    </w:p>
    <w:p w:rsidR="009333D4" w:rsidRPr="0033404E" w:rsidRDefault="009333D4" w:rsidP="00933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3D4" w:rsidRPr="0033404E" w:rsidRDefault="009333D4" w:rsidP="00933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«О порядке организации питания учащихся муниципальных общеобразовательных учрежд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» согласно приложению к настоящему постановлению. 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образования а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язанской области 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 В.А.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вести до сведения руководителей общеобразовательных учрежд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настоящее постановление. </w:t>
      </w:r>
    </w:p>
    <w:p w:rsidR="009333D4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 размещению на официальных сайтах муниципального об</w:t>
      </w:r>
      <w:bookmarkStart w:id="0" w:name="_GoBack"/>
      <w:bookmarkEnd w:id="0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 – </w:t>
      </w:r>
      <w:proofErr w:type="spellStart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тинский</w:t>
      </w:r>
      <w:proofErr w:type="spellEnd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Рязанской области   и муниципальных учреждений.</w:t>
      </w:r>
    </w:p>
    <w:p w:rsidR="009333D4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астоящее по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тупает в силу с 01.02.2016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</w:t>
      </w:r>
      <w:proofErr w:type="gramStart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исполнением</w:t>
      </w:r>
      <w:proofErr w:type="gramEnd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 возложить на заместителя главы администрации по социальным вопросам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у.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-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тинский</w:t>
      </w:r>
      <w:proofErr w:type="spellEnd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занской области                                                                                          </w:t>
      </w:r>
      <w:proofErr w:type="spellStart"/>
      <w:r w:rsidRPr="0033404E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Рябков</w:t>
      </w:r>
      <w:proofErr w:type="spellEnd"/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3D4" w:rsidRDefault="009333D4" w:rsidP="009333D4">
      <w:pPr>
        <w:spacing w:after="0" w:line="240" w:lineRule="auto"/>
        <w:ind w:left="880" w:hanging="8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упцов</w:t>
      </w:r>
      <w:proofErr w:type="spellEnd"/>
    </w:p>
    <w:p w:rsidR="009333D4" w:rsidRPr="0033404E" w:rsidRDefault="009333D4" w:rsidP="009333D4">
      <w:pPr>
        <w:spacing w:after="0" w:line="240" w:lineRule="auto"/>
        <w:ind w:left="880" w:hanging="8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13-50</w:t>
      </w:r>
    </w:p>
    <w:p w:rsidR="009333D4" w:rsidRPr="0033404E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3D4" w:rsidRDefault="009333D4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40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, отдел по правовым  и организационным вопросам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образования, контрольный комитет, И. И. Давыдовой.</w:t>
      </w:r>
    </w:p>
    <w:p w:rsidR="00562CCF" w:rsidRDefault="00562CCF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CCF" w:rsidRDefault="00562CCF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CCF" w:rsidRDefault="00562CCF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2CCF" w:rsidRPr="00F517EA" w:rsidRDefault="00562CCF" w:rsidP="009333D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3D4" w:rsidRDefault="009333D4" w:rsidP="009333D4">
      <w:pPr>
        <w:shd w:val="clear" w:color="auto" w:fill="F4F4EC"/>
        <w:spacing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9333D4" w:rsidRDefault="009333D4" w:rsidP="009333D4">
      <w:pPr>
        <w:shd w:val="clear" w:color="auto" w:fill="F4F4EC"/>
        <w:spacing w:after="22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562CCF" w:rsidRDefault="00562CCF" w:rsidP="009333D4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562CCF" w:rsidRPr="00562CCF" w:rsidRDefault="00562CCF" w:rsidP="00562CC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ложение</w:t>
      </w:r>
    </w:p>
    <w:p w:rsidR="00562CCF" w:rsidRPr="00562CCF" w:rsidRDefault="00562CCF" w:rsidP="00562CC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proofErr w:type="gramStart"/>
      <w:r w:rsidRPr="00562C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</w:t>
      </w:r>
      <w:proofErr w:type="gramEnd"/>
      <w:r w:rsidRPr="00562C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тановлению администрации муниципального</w:t>
      </w:r>
    </w:p>
    <w:p w:rsidR="00562CCF" w:rsidRPr="00562CCF" w:rsidRDefault="00562CCF" w:rsidP="00562CC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разования – </w:t>
      </w:r>
      <w:proofErr w:type="spellStart"/>
      <w:r w:rsidRPr="00562C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утятинский</w:t>
      </w:r>
      <w:proofErr w:type="spellEnd"/>
      <w:r w:rsidRPr="00562C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униципальный район</w:t>
      </w:r>
    </w:p>
    <w:p w:rsidR="00562CCF" w:rsidRPr="00562CCF" w:rsidRDefault="00562CCF" w:rsidP="00562CCF">
      <w:pPr>
        <w:spacing w:after="225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Рязанской области от 25. 01.2016 г  № 21   </w:t>
      </w:r>
    </w:p>
    <w:p w:rsidR="00562CCF" w:rsidRPr="00562CCF" w:rsidRDefault="00562CCF" w:rsidP="00562CCF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562CCF" w:rsidRPr="00562CCF" w:rsidRDefault="00562CCF" w:rsidP="00562CCF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ожение «О порядке организации питания учащихся муниципальных общеобразовательных учреждений </w:t>
      </w:r>
      <w:proofErr w:type="spellStart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ятинского</w:t>
      </w:r>
      <w:proofErr w:type="spellEnd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»</w:t>
      </w:r>
    </w:p>
    <w:p w:rsidR="00562CCF" w:rsidRPr="00562CCF" w:rsidRDefault="00562CCF" w:rsidP="00562CCF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щие положения.</w:t>
      </w:r>
    </w:p>
    <w:p w:rsidR="00562CCF" w:rsidRPr="00562CCF" w:rsidRDefault="00562CCF" w:rsidP="00562CCF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 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, ст. 37 Федерального закона от 29.12.2012 г. № 273-ФЗ «Об образовании в Российской Федерации».</w:t>
      </w:r>
    </w:p>
    <w:p w:rsidR="009333D4" w:rsidRDefault="009333D4" w:rsidP="009333D4">
      <w:pPr>
        <w:spacing w:after="2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</w:t>
      </w:r>
      <w:r w:rsidRPr="0088207D">
        <w:t xml:space="preserve"> </w:t>
      </w:r>
      <w:r w:rsidRPr="00882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ми задачами организации питания учащихся в муниципальных общеобразовательных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реждениях </w:t>
      </w:r>
      <w:r w:rsidRPr="00882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ютс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ие необходимых условий, направленных на </w:t>
      </w:r>
      <w:r w:rsidRPr="00882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еспечение учащихся рациональным и сбалансированным питанием, гарантирование качества и безопасности питания учащихся, пищевых продуктов, используемых в приготовлении пищи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паганду </w:t>
      </w:r>
      <w:r w:rsidRPr="008820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ов здорового и полноценного питания.</w:t>
      </w:r>
    </w:p>
    <w:p w:rsidR="009333D4" w:rsidRDefault="009333D4" w:rsidP="009333D4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</w:t>
      </w:r>
      <w:r w:rsidRPr="003A0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Действия настоящего Положения распространяются на муниципальные общеобразовательные учрежд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ятин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A0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 (далее - ОУ), и определяют отношения межд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ом образования администрации муниципального образования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ятин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ый район Рязанской области (далее - Отдел образования) и </w:t>
      </w:r>
      <w:r w:rsidRPr="003A0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О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.4</w:t>
      </w:r>
      <w:r w:rsidRPr="003A0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стоящее Положение определяет порядок предоставления горячего питания в общеобразовательных учреждения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5. Стоимость сбалансированного горячего питания на одного обучающегося в день устанавливается решением </w:t>
      </w:r>
      <w:proofErr w:type="spellStart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ятинской</w:t>
      </w:r>
      <w:proofErr w:type="spellEnd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ной Думы в соответствии с их возрастными и физиологическими особенностями с учетом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СанПиН 2.3.6.1079-01 «Санитарно-эпидемиологические требования к организациям общественного питания»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6. Предоставление средств бюджета </w:t>
      </w:r>
      <w:proofErr w:type="spellStart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ятинского</w:t>
      </w:r>
      <w:proofErr w:type="spellEnd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на питание учащимся ОУ производится в учебные дни фактического посещения общеобразовательного учреждения.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7. Для контроля за организацией горячего питания учащихся учреждений образования в школах создаются </w:t>
      </w:r>
      <w:proofErr w:type="gramStart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иссии,  состав</w:t>
      </w:r>
      <w:proofErr w:type="gramEnd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торых утверждает директор ОУ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миссия по организации питания учащихся общеобразовательных учреждений: </w:t>
      </w:r>
    </w:p>
    <w:p w:rsid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рабатывает график группового посещения учащимися столовых под руководством классного руководителя;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t xml:space="preserve"> </w:t>
      </w: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еряет соответствие обедов для учащихся утвержденному меню;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- осуществляет другие полномочия в соответствии с законодательством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8. Ответственные за питание учащихся общеобразовательных учреждений из числа педагогического коллектива ведут учет фактического количества учащихся, получающих питание.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рганизация питания учащихся в общеобразовательных учреждениях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 Организация горячего питания в ОУ осуществляется силами общеобразовательных учреждений </w:t>
      </w:r>
      <w:proofErr w:type="spellStart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ятинского</w:t>
      </w:r>
      <w:proofErr w:type="spellEnd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 - специально закрепленными штатами.                                                   2.2. В ОУ района организуется одноразовое питание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Полномочия общеобразовательных учреждений.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ОУ заключают договор на поставку продукции в соответствии с требованием законодательства Российской Федерации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. Производят текущий ремонт и реконструкцию столовой ОУ, а так же инженерных коммуникаций пищеблока за свой счет в пределах ассигнований, утвержденных планами финансово-хозяйственной деятельности.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3. Приобретают новое торгово-технологическое, холодильное и </w:t>
      </w:r>
      <w:proofErr w:type="spellStart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оизмерительное</w:t>
      </w:r>
      <w:proofErr w:type="spellEnd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орудование, обеспечивают помещения пищеблока кухонным инвентарем, кухонной и столовой посудой, приборами в пределах средств, предусмотренных планами финансово-хозяйственной деятельности ОУ на эти цели.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Приобретают мебель для столовой ОУ по действующим нормам оснащения в пределах средств, предусмотренных планами финансово- хозяйственной деятельности ОУ на эти цели.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Утверждают режим (график) питания обучающихся и режим работы столовой  с учетом режима работы ОУ, расписания уроков обучающихся и времени перемен, предусмотренных в расписании уроков для приема пищи.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усматривают в расписании уроков перерывы (перемены) достаточной продолжительности для питания обучающихся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Разрабатывают и утверждают десятидневное меню.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7. Назначают ответственных за организацию питания детей в столовой, которые ежедневно предоставляют заявку на питание обучающихся на текущий день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.8. Создают приказом по ОУ </w:t>
      </w:r>
      <w:proofErr w:type="spellStart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керажную</w:t>
      </w:r>
      <w:proofErr w:type="spellEnd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ссию, включив в ее состав представителей администрации ОУ, медицинского работника, повара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9. Организуют проведение работ по дезинсекции и дератизации помещений пищеблока и столовой в соответствии с действующими СанПиН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2.1376-03 и СанПиН 3.5.3.1129-02 за счет собственных денежных средств на основании договора с организацией, имеющей лицензию на проведение данных работ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0. Осуществляют контроль за организацией и качеством питания детей,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ализацией программы производственного контроля и использованием средств, выделенных на питание обучающихся. Обеспечивают полное и своевременное использование средств, выделенных на питание обучающихся. 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1. Осуществляют контроль за соблюдением работниками столовой требований по охране труда и обеспечению безопасности труда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.12. Организуют проведение аттестации рабочих мест на пищеблоке работников столовой в соответствии с требованиями действующего законодательства.</w:t>
      </w:r>
    </w:p>
    <w:p w:rsidR="00562CCF" w:rsidRP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3.13. Допускают к работе в помещениях пищеблока работников, прошедших обязательные периодические медицинские осмотры в порядке и в сроки, установленные действующим законодательством. </w:t>
      </w:r>
    </w:p>
    <w:p w:rsidR="00562CCF" w:rsidRDefault="00562CCF" w:rsidP="00562CCF">
      <w:pPr>
        <w:spacing w:after="225" w:line="27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4. Обеспечивают помещения пищеблока спецодеждой, моющими и дезинфицирующими средствами, а также канцелярскими товарами и бланками в соответствии с действующими нормами </w:t>
      </w:r>
      <w:proofErr w:type="gramStart"/>
      <w:r w:rsidRPr="00562C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ащения .</w:t>
      </w:r>
      <w:proofErr w:type="gramEnd"/>
    </w:p>
    <w:p w:rsidR="00B77F41" w:rsidRPr="00B77F41" w:rsidRDefault="00B77F41" w:rsidP="00B77F41"/>
    <w:p w:rsidR="009333D4" w:rsidRDefault="009333D4" w:rsidP="009333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4B4">
        <w:rPr>
          <w:rFonts w:ascii="Times New Roman" w:hAnsi="Times New Roman" w:cs="Times New Roman"/>
          <w:b/>
          <w:sz w:val="24"/>
          <w:szCs w:val="24"/>
        </w:rPr>
        <w:t>Полномоч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тдела образования </w:t>
      </w:r>
    </w:p>
    <w:p w:rsidR="009333D4" w:rsidRPr="009D6922" w:rsidRDefault="009333D4" w:rsidP="009333D4">
      <w:pPr>
        <w:jc w:val="both"/>
        <w:rPr>
          <w:rFonts w:ascii="Times New Roman" w:hAnsi="Times New Roman" w:cs="Times New Roman"/>
          <w:sz w:val="24"/>
          <w:szCs w:val="24"/>
        </w:rPr>
      </w:pPr>
      <w:r w:rsidRPr="009D6922">
        <w:rPr>
          <w:rFonts w:ascii="Times New Roman" w:hAnsi="Times New Roman" w:cs="Times New Roman"/>
          <w:sz w:val="24"/>
          <w:szCs w:val="24"/>
        </w:rPr>
        <w:t>Осуществляет контроль за целевым использованием бюджетных средств для обеспечения питания учащихся и качеством питания.</w:t>
      </w:r>
    </w:p>
    <w:p w:rsidR="00985B80" w:rsidRDefault="00985B80"/>
    <w:sectPr w:rsidR="0098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66"/>
    <w:rsid w:val="00562CCF"/>
    <w:rsid w:val="00605F66"/>
    <w:rsid w:val="008553D8"/>
    <w:rsid w:val="009333D4"/>
    <w:rsid w:val="00985B80"/>
    <w:rsid w:val="00B025C9"/>
    <w:rsid w:val="00B77F41"/>
    <w:rsid w:val="00BA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C60F348-3F15-459B-8F7C-23A5D255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4667-4118-4CC2-A74C-90235D38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</dc:creator>
  <cp:keywords/>
  <dc:description/>
  <cp:lastModifiedBy>Ученик 1</cp:lastModifiedBy>
  <cp:revision>2</cp:revision>
  <cp:lastPrinted>2016-01-25T12:27:00Z</cp:lastPrinted>
  <dcterms:created xsi:type="dcterms:W3CDTF">2016-01-26T06:29:00Z</dcterms:created>
  <dcterms:modified xsi:type="dcterms:W3CDTF">2016-01-26T06:29:00Z</dcterms:modified>
</cp:coreProperties>
</file>